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030415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8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030415" w:rsidP="00030415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1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agost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74FC3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030415">
              <w:rPr>
                <w:b w:val="0"/>
                <w:sz w:val="24"/>
                <w:szCs w:val="24"/>
                <w:lang w:eastAsia="pt-BR"/>
              </w:rPr>
              <w:t>1</w:t>
            </w:r>
            <w:r w:rsidR="008D3851">
              <w:rPr>
                <w:b w:val="0"/>
                <w:sz w:val="24"/>
                <w:szCs w:val="24"/>
                <w:lang w:eastAsia="pt-BR"/>
              </w:rPr>
              <w:t>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030415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8144C8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8144C8">
              <w:rPr>
                <w:rFonts w:ascii="Times New Roman" w:hAnsi="Times New Roman"/>
              </w:rPr>
              <w:t>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D0357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D0357" w:rsidRPr="00791E14" w:rsidRDefault="008D0357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D0357" w:rsidRPr="00791E14" w:rsidRDefault="008D0357" w:rsidP="001E66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030415">
              <w:rPr>
                <w:rFonts w:ascii="Times New Roman" w:hAnsi="Times New Roman"/>
                <w:b/>
              </w:rPr>
              <w:t>itura e aprovação da Súmula da 7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42175F" w:rsidP="00F829C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EB01AD" w:rsidRPr="00D9717A" w:rsidRDefault="0042175F" w:rsidP="00874FC3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  <w:b/>
              </w:rPr>
            </w:pPr>
            <w:r w:rsidRPr="008E6C4D">
              <w:rPr>
                <w:rFonts w:ascii="Times New Roman" w:hAnsi="Times New Roman"/>
                <w:b/>
              </w:rPr>
              <w:t>Solicitação de Registro Profi</w:t>
            </w:r>
            <w:r>
              <w:rPr>
                <w:rFonts w:ascii="Times New Roman" w:hAnsi="Times New Roman"/>
                <w:b/>
              </w:rPr>
              <w:t>ssional Definitivo de Egresso da UNIVERSIDADE CATÓLICA DE PERNAMBUCO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 xml:space="preserve">Protocolo SICCAU </w:t>
            </w:r>
            <w:r w:rsidRPr="00FB0EE7">
              <w:rPr>
                <w:rFonts w:ascii="Times New Roman" w:hAnsi="Times New Roman"/>
              </w:rPr>
              <w:t>1141465/2020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3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</w:t>
            </w:r>
            <w:r>
              <w:rPr>
                <w:sz w:val="24"/>
                <w:szCs w:val="24"/>
              </w:rPr>
              <w:t>DEFINITIVO</w:t>
            </w:r>
            <w:r w:rsidRPr="00590AFE">
              <w:rPr>
                <w:sz w:val="24"/>
                <w:szCs w:val="24"/>
              </w:rPr>
              <w:t xml:space="preserve"> </w:t>
            </w:r>
            <w:r w:rsidRPr="008758A1">
              <w:rPr>
                <w:sz w:val="24"/>
                <w:szCs w:val="24"/>
              </w:rPr>
              <w:t>da UNIVERSIDADE CATÓLICA DE PERNAMBUCO</w:t>
            </w:r>
            <w:r w:rsidRPr="00590AFE">
              <w:rPr>
                <w:sz w:val="24"/>
                <w:szCs w:val="24"/>
              </w:rPr>
              <w:t xml:space="preserve"> abaixo listado, com o título de Arquitet</w:t>
            </w:r>
            <w:r>
              <w:rPr>
                <w:sz w:val="24"/>
                <w:szCs w:val="24"/>
              </w:rPr>
              <w:t>o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244F0E" w:rsidRPr="00856714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8"/>
              <w:gridCol w:w="5219"/>
            </w:tblGrid>
            <w:tr w:rsidR="00244F0E" w:rsidRPr="00856714" w:rsidTr="00244F0E">
              <w:trPr>
                <w:trHeight w:val="288"/>
              </w:trPr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E42E27" w:rsidRDefault="00244F0E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E42E27" w:rsidRDefault="00244F0E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44F0E" w:rsidRPr="00856714" w:rsidTr="00244F0E">
              <w:trPr>
                <w:trHeight w:val="288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8758A1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758A1">
                    <w:rPr>
                      <w:rFonts w:ascii="Times New Roman" w:hAnsi="Times New Roman"/>
                      <w:color w:val="000000"/>
                    </w:rPr>
                    <w:t>107.556.304-67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8758A1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758A1">
                    <w:rPr>
                      <w:rFonts w:ascii="Times New Roman" w:hAnsi="Times New Roman"/>
                      <w:color w:val="000000"/>
                    </w:rPr>
                    <w:t>OCTÁVIO MARCEL JORGE OLIVEIRA</w:t>
                  </w:r>
                </w:p>
              </w:tc>
            </w:tr>
          </w:tbl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  <w:b/>
              </w:rPr>
            </w:pPr>
            <w:r w:rsidRPr="008E6C4D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8E6C4D">
              <w:rPr>
                <w:rFonts w:ascii="Times New Roman" w:hAnsi="Times New Roman"/>
                <w:b/>
              </w:rPr>
              <w:t xml:space="preserve"> de Egresso do CENTRO UNIVERSITÁRIO CESMAC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 xml:space="preserve">Protocolo SICCAU </w:t>
            </w:r>
            <w:r w:rsidRPr="00FB0EE7">
              <w:rPr>
                <w:rFonts w:ascii="Times New Roman" w:hAnsi="Times New Roman"/>
              </w:rPr>
              <w:t>1140710/2020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CE4356" w:rsidRDefault="00030415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4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0" w:type="dxa"/>
              <w:tblInd w:w="108" w:type="dxa"/>
              <w:tblLayout w:type="fixed"/>
              <w:tblLook w:val="04A0"/>
            </w:tblPr>
            <w:tblGrid>
              <w:gridCol w:w="1763"/>
              <w:gridCol w:w="5147"/>
            </w:tblGrid>
            <w:tr w:rsidR="00244F0E" w:rsidRPr="00D06787" w:rsidTr="00244F0E">
              <w:trPr>
                <w:trHeight w:val="295"/>
              </w:trPr>
              <w:tc>
                <w:tcPr>
                  <w:tcW w:w="1763" w:type="dxa"/>
                  <w:noWrap/>
                  <w:hideMark/>
                </w:tcPr>
                <w:p w:rsidR="00244F0E" w:rsidRPr="00D06787" w:rsidRDefault="00244F0E" w:rsidP="001E5E7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7" w:type="dxa"/>
                  <w:noWrap/>
                  <w:hideMark/>
                </w:tcPr>
                <w:p w:rsidR="00244F0E" w:rsidRPr="00D06787" w:rsidRDefault="00244F0E" w:rsidP="001E5E7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44F0E" w:rsidRPr="00D06787" w:rsidTr="00244F0E">
              <w:trPr>
                <w:trHeight w:val="295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244F0E" w:rsidRPr="007A2965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2965">
                    <w:rPr>
                      <w:rFonts w:ascii="Times New Roman" w:hAnsi="Times New Roman"/>
                      <w:color w:val="000000"/>
                    </w:rPr>
                    <w:t>116.497.154-98</w:t>
                  </w:r>
                </w:p>
              </w:tc>
              <w:tc>
                <w:tcPr>
                  <w:tcW w:w="5147" w:type="dxa"/>
                  <w:noWrap/>
                  <w:vAlign w:val="bottom"/>
                  <w:hideMark/>
                </w:tcPr>
                <w:p w:rsidR="00244F0E" w:rsidRPr="007A2965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A2965">
                    <w:rPr>
                      <w:rFonts w:ascii="Times New Roman" w:hAnsi="Times New Roman"/>
                      <w:color w:val="000000"/>
                    </w:rPr>
                    <w:t>IZAURA LAYANA SANTANA DE ALMEIDA</w:t>
                  </w:r>
                </w:p>
              </w:tc>
            </w:tr>
          </w:tbl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p w:rsidR="00CA394F" w:rsidRPr="00B32A68" w:rsidRDefault="00244F0E" w:rsidP="00142B1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  <w:b/>
              </w:rPr>
            </w:pPr>
            <w:r w:rsidRPr="008E6C4D">
              <w:rPr>
                <w:rFonts w:ascii="Times New Roman" w:hAnsi="Times New Roman"/>
                <w:b/>
              </w:rPr>
              <w:t>Solicitação de Registro Profissional Definitiv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8E6C4D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144414/2020, 1150645/2020, 1149148/2020, </w:t>
            </w:r>
            <w:r w:rsidRPr="00FB0EE7">
              <w:rPr>
                <w:rFonts w:ascii="Times New Roman" w:hAnsi="Times New Roman"/>
              </w:rPr>
              <w:t>1140692/2020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E6C4D" w:rsidRDefault="00030415" w:rsidP="001E5E72">
            <w:pPr>
              <w:rPr>
                <w:rFonts w:ascii="Times New Roman" w:hAnsi="Times New Roman"/>
              </w:rPr>
            </w:pPr>
            <w:r w:rsidRPr="008E6C4D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5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/>
            </w:tblPr>
            <w:tblGrid>
              <w:gridCol w:w="1905"/>
              <w:gridCol w:w="4996"/>
            </w:tblGrid>
            <w:tr w:rsidR="00244F0E" w:rsidRPr="00F83417" w:rsidTr="00244F0E">
              <w:trPr>
                <w:trHeight w:val="286"/>
              </w:trPr>
              <w:tc>
                <w:tcPr>
                  <w:tcW w:w="1905" w:type="dxa"/>
                  <w:noWrap/>
                  <w:hideMark/>
                </w:tcPr>
                <w:p w:rsidR="00244F0E" w:rsidRPr="00F83417" w:rsidRDefault="00244F0E" w:rsidP="001E5E7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96" w:type="dxa"/>
                  <w:noWrap/>
                  <w:hideMark/>
                </w:tcPr>
                <w:p w:rsidR="00244F0E" w:rsidRPr="00F83417" w:rsidRDefault="00244F0E" w:rsidP="001E5E7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244F0E" w:rsidRPr="00F83417" w:rsidTr="00244F0E">
              <w:trPr>
                <w:trHeight w:val="286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095.465.154-50</w:t>
                  </w:r>
                </w:p>
              </w:tc>
              <w:tc>
                <w:tcPr>
                  <w:tcW w:w="4996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INGRID PARANHOS RODRIGUES</w:t>
                  </w:r>
                </w:p>
              </w:tc>
            </w:tr>
            <w:tr w:rsidR="00244F0E" w:rsidRPr="00F83417" w:rsidTr="00244F0E">
              <w:trPr>
                <w:trHeight w:val="286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076.223.754-62</w:t>
                  </w:r>
                </w:p>
              </w:tc>
              <w:tc>
                <w:tcPr>
                  <w:tcW w:w="4996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LAIS CRISTINA DE OLIVEIRA SANTOS</w:t>
                  </w:r>
                </w:p>
              </w:tc>
            </w:tr>
            <w:tr w:rsidR="00244F0E" w:rsidRPr="00F83417" w:rsidTr="00244F0E">
              <w:trPr>
                <w:trHeight w:val="286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100.467.014-19</w:t>
                  </w:r>
                </w:p>
              </w:tc>
              <w:tc>
                <w:tcPr>
                  <w:tcW w:w="4996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LYSIANE SARMENTO CASTRO</w:t>
                  </w:r>
                </w:p>
              </w:tc>
            </w:tr>
            <w:tr w:rsidR="00244F0E" w:rsidRPr="00F83417" w:rsidTr="00244F0E">
              <w:trPr>
                <w:trHeight w:val="286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074.307.034-88</w:t>
                  </w:r>
                </w:p>
              </w:tc>
              <w:tc>
                <w:tcPr>
                  <w:tcW w:w="4996" w:type="dxa"/>
                  <w:noWrap/>
                  <w:vAlign w:val="bottom"/>
                  <w:hideMark/>
                </w:tcPr>
                <w:p w:rsidR="00244F0E" w:rsidRPr="00187409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87409">
                    <w:rPr>
                      <w:rFonts w:ascii="Times New Roman" w:hAnsi="Times New Roman"/>
                      <w:color w:val="000000"/>
                    </w:rPr>
                    <w:t>RENE DE MORAES MADEIROS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</w:rPr>
            </w:pPr>
            <w:r w:rsidRPr="00AD4CE6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 w:rsidRPr="00AD4CE6">
              <w:rPr>
                <w:rFonts w:ascii="Times New Roman" w:hAnsi="Times New Roman"/>
                <w:b/>
              </w:rPr>
              <w:t xml:space="preserve"> de Egresso da UNIVERSIDADE FEDERAL DE ALAGOAS Campus Arapiraca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D53A9F">
              <w:rPr>
                <w:rFonts w:ascii="Times New Roman" w:hAnsi="Times New Roman"/>
                <w:bCs/>
              </w:rPr>
              <w:t>1140764/2020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6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</w:t>
            </w:r>
            <w:r w:rsidRPr="00465D0B">
              <w:rPr>
                <w:sz w:val="24"/>
                <w:szCs w:val="24"/>
              </w:rPr>
              <w:lastRenderedPageBreak/>
              <w:t>da Lei 12.378/2010, para o desempenho das atividades nele relacionadas.</w:t>
            </w: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9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37"/>
            </w:tblGrid>
            <w:tr w:rsidR="00244F0E" w:rsidRPr="00BE06B5" w:rsidTr="00244F0E">
              <w:trPr>
                <w:trHeight w:val="283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1405E0" w:rsidRDefault="00244F0E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1405E0" w:rsidRDefault="00244F0E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244F0E" w:rsidRPr="00BE06B5" w:rsidTr="00244F0E">
              <w:trPr>
                <w:trHeight w:val="28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9A7DA8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7DA8">
                    <w:rPr>
                      <w:rFonts w:ascii="Times New Roman" w:hAnsi="Times New Roman"/>
                      <w:color w:val="000000"/>
                    </w:rPr>
                    <w:t>111.978.824-21</w:t>
                  </w:r>
                </w:p>
              </w:tc>
              <w:tc>
                <w:tcPr>
                  <w:tcW w:w="5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44F0E" w:rsidRPr="009A7DA8" w:rsidRDefault="00244F0E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9A7DA8">
                    <w:rPr>
                      <w:rFonts w:ascii="Times New Roman" w:hAnsi="Times New Roman"/>
                      <w:color w:val="000000"/>
                    </w:rPr>
                    <w:t>ISABEL FRANÇA DE SOUZA</w:t>
                  </w:r>
                </w:p>
              </w:tc>
            </w:tr>
          </w:tbl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244F0E" w:rsidRDefault="00244F0E" w:rsidP="00244F0E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244F0E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</w:rPr>
            </w:pPr>
            <w:r w:rsidRPr="00AD4CE6">
              <w:rPr>
                <w:rFonts w:ascii="Times New Roman" w:hAnsi="Times New Roman"/>
                <w:b/>
              </w:rPr>
              <w:t>Solicitação de Registro Profissional Definitivo de Egresso da UNIVERSIDADE FEDERAL DE ALAGOAS Campus Arapiraca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 w:rsidRPr="00D53A9F">
              <w:rPr>
                <w:rFonts w:ascii="Times New Roman" w:hAnsi="Times New Roman"/>
                <w:bCs/>
              </w:rPr>
              <w:t>1150462/2020</w:t>
            </w:r>
          </w:p>
        </w:tc>
      </w:tr>
      <w:tr w:rsidR="00030415" w:rsidRPr="0070068D" w:rsidTr="001C4731">
        <w:tc>
          <w:tcPr>
            <w:tcW w:w="2093" w:type="dxa"/>
            <w:shd w:val="clear" w:color="auto" w:fill="BFBFBF"/>
          </w:tcPr>
          <w:p w:rsidR="00030415" w:rsidRPr="00CE4356" w:rsidRDefault="00030415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7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7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55"/>
            </w:tblGrid>
            <w:tr w:rsidR="009A4423" w:rsidRPr="00BE06B5" w:rsidTr="009A4423">
              <w:trPr>
                <w:trHeight w:val="293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1405E0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1405E0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4423" w:rsidRPr="00BE06B5" w:rsidTr="009A4423">
              <w:trPr>
                <w:trHeight w:val="29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1E277F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E277F">
                    <w:rPr>
                      <w:rFonts w:ascii="Times New Roman" w:hAnsi="Times New Roman"/>
                      <w:color w:val="000000"/>
                    </w:rPr>
                    <w:t>076.897.884-08</w:t>
                  </w:r>
                </w:p>
              </w:tc>
              <w:tc>
                <w:tcPr>
                  <w:tcW w:w="51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1E277F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1E277F">
                    <w:rPr>
                      <w:rFonts w:ascii="Times New Roman" w:hAnsi="Times New Roman"/>
                      <w:color w:val="000000"/>
                    </w:rPr>
                    <w:t>JULIANA MOREIRA DOS SANTOS FREITAS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fissional Provisóri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8A4667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40607/2020, </w:t>
            </w:r>
            <w:r w:rsidRPr="00D53A9F">
              <w:rPr>
                <w:rFonts w:ascii="Times New Roman" w:hAnsi="Times New Roman"/>
                <w:bCs/>
              </w:rPr>
              <w:t>1140640/2020</w:t>
            </w:r>
          </w:p>
        </w:tc>
      </w:tr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8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9A4423" w:rsidRPr="00EF3ECE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39"/>
            </w:tblGrid>
            <w:tr w:rsidR="009A4423" w:rsidRPr="00EF3ECE" w:rsidTr="009A4423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EF3ECE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EF3ECE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4423" w:rsidRPr="00EF3ECE" w:rsidTr="009A4423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692FF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92FF8">
                    <w:rPr>
                      <w:rFonts w:ascii="Times New Roman" w:hAnsi="Times New Roman"/>
                      <w:color w:val="000000"/>
                    </w:rPr>
                    <w:t>103.205.364-08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692FF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92FF8">
                    <w:rPr>
                      <w:rFonts w:ascii="Times New Roman" w:hAnsi="Times New Roman"/>
                      <w:color w:val="000000"/>
                    </w:rPr>
                    <w:t>MANOEL MESSIAS DA SILVA BERNARDO</w:t>
                  </w:r>
                </w:p>
              </w:tc>
            </w:tr>
            <w:tr w:rsidR="009A4423" w:rsidRPr="00EF3ECE" w:rsidTr="009A4423">
              <w:trPr>
                <w:trHeight w:val="288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692FF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92FF8">
                    <w:rPr>
                      <w:rFonts w:ascii="Times New Roman" w:hAnsi="Times New Roman"/>
                      <w:color w:val="000000"/>
                    </w:rPr>
                    <w:t>099.189.674-20</w:t>
                  </w:r>
                </w:p>
              </w:tc>
              <w:tc>
                <w:tcPr>
                  <w:tcW w:w="5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692FF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92FF8">
                    <w:rPr>
                      <w:rFonts w:ascii="Times New Roman" w:hAnsi="Times New Roman"/>
                      <w:color w:val="000000"/>
                    </w:rPr>
                    <w:t>VIVIANE DA SILVA ROSENDO</w:t>
                  </w:r>
                </w:p>
              </w:tc>
            </w:tr>
          </w:tbl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p w:rsidR="00340FE5" w:rsidRPr="00B32A68" w:rsidRDefault="009A4423" w:rsidP="00452E5F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</w:rPr>
              <w:t>Solicitação de Registro Pro</w:t>
            </w:r>
            <w:r>
              <w:rPr>
                <w:rFonts w:ascii="Times New Roman" w:hAnsi="Times New Roman"/>
                <w:b/>
              </w:rPr>
              <w:t>fissional Definitivo de Egressos</w:t>
            </w:r>
            <w:r w:rsidRPr="008A4667">
              <w:rPr>
                <w:rFonts w:ascii="Times New Roman" w:hAnsi="Times New Roman"/>
                <w:b/>
              </w:rPr>
              <w:t xml:space="preserve"> da UNIVERSIDADE FEDERAL DE ALAGOAS Campus Maceió</w:t>
            </w:r>
          </w:p>
        </w:tc>
      </w:tr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637C34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</w:rPr>
              <w:t xml:space="preserve">1144672/2020, 1149743/2020, 1145700/2020, 1140523/2020, 1144597/2020, </w:t>
            </w:r>
            <w:r w:rsidRPr="00637C34">
              <w:rPr>
                <w:rFonts w:ascii="Times New Roman" w:hAnsi="Times New Roman"/>
              </w:rPr>
              <w:t>1146378/2020</w:t>
            </w:r>
          </w:p>
        </w:tc>
      </w:tr>
      <w:tr w:rsidR="00030415" w:rsidRPr="0070068D" w:rsidTr="00452E5F">
        <w:tc>
          <w:tcPr>
            <w:tcW w:w="2093" w:type="dxa"/>
            <w:shd w:val="clear" w:color="auto" w:fill="BFBFBF"/>
          </w:tcPr>
          <w:p w:rsidR="00030415" w:rsidRPr="00CE4356" w:rsidRDefault="00030415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59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9A4423" w:rsidRPr="00EF3ECE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11"/>
            </w:tblGrid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EF3ECE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EF3ECE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057.376.254-60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ANNA A.</w:t>
                  </w:r>
                  <w:r w:rsidRPr="00561918">
                    <w:rPr>
                      <w:rFonts w:ascii="Times New Roman" w:hAnsi="Times New Roman"/>
                      <w:color w:val="000000"/>
                    </w:rPr>
                    <w:t xml:space="preserve"> DE OLIVEIRA </w:t>
                  </w:r>
                  <w:proofErr w:type="gramStart"/>
                  <w:r w:rsidRPr="00561918">
                    <w:rPr>
                      <w:rFonts w:ascii="Times New Roman" w:hAnsi="Times New Roman"/>
                      <w:color w:val="000000"/>
                    </w:rPr>
                    <w:t>MENEZES</w:t>
                  </w:r>
                  <w:proofErr w:type="gramEnd"/>
                </w:p>
              </w:tc>
            </w:tr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084.670.384-03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GABRIELA GOMES ARCANJO</w:t>
                  </w:r>
                </w:p>
              </w:tc>
            </w:tr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095.641.204-11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LUANNE DE ANDRADE BRANDÃO</w:t>
                  </w:r>
                </w:p>
              </w:tc>
            </w:tr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051.641.654-57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MAÍSA SIBALDO VIEIRA</w:t>
                  </w:r>
                </w:p>
              </w:tc>
            </w:tr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103.361.854-30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CLARA M.</w:t>
                  </w:r>
                  <w:r w:rsidRPr="00561918">
                    <w:rPr>
                      <w:rFonts w:ascii="Times New Roman" w:hAnsi="Times New Roman"/>
                      <w:color w:val="000000"/>
                    </w:rPr>
                    <w:t xml:space="preserve"> DE ARAÚJO </w:t>
                  </w:r>
                  <w:proofErr w:type="gramStart"/>
                  <w:r w:rsidRPr="00561918">
                    <w:rPr>
                      <w:rFonts w:ascii="Times New Roman" w:hAnsi="Times New Roman"/>
                      <w:color w:val="000000"/>
                    </w:rPr>
                    <w:t>SILVA</w:t>
                  </w:r>
                  <w:proofErr w:type="gramEnd"/>
                </w:p>
              </w:tc>
            </w:tr>
            <w:tr w:rsidR="009A4423" w:rsidRPr="00EF3ECE" w:rsidTr="009A4423">
              <w:trPr>
                <w:trHeight w:val="289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014.928.362-81</w:t>
                  </w:r>
                </w:p>
              </w:tc>
              <w:tc>
                <w:tcPr>
                  <w:tcW w:w="5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561918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61918">
                    <w:rPr>
                      <w:rFonts w:ascii="Times New Roman" w:hAnsi="Times New Roman"/>
                      <w:color w:val="000000"/>
                    </w:rPr>
                    <w:t>VINICIUS GODOY DE MELO</w:t>
                  </w:r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A4667">
              <w:rPr>
                <w:rFonts w:ascii="Times New Roman" w:hAnsi="Times New Roman"/>
                <w:b/>
              </w:rPr>
              <w:t>Provisório</w:t>
            </w:r>
            <w:r w:rsidRPr="008A4667">
              <w:rPr>
                <w:rFonts w:ascii="Times New Roman" w:hAnsi="Times New Roman"/>
                <w:b/>
                <w:bCs/>
              </w:rPr>
              <w:t xml:space="preserve"> de Egress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8A4667">
              <w:rPr>
                <w:rFonts w:ascii="Times New Roman" w:hAnsi="Times New Roman"/>
                <w:b/>
                <w:bCs/>
              </w:rPr>
              <w:t xml:space="preserve"> do CENTRO UNIVERSITÁRIO MAURÍCIO DE NASSAU DE MACEIÓ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50211/2020, </w:t>
            </w:r>
            <w:r w:rsidRPr="00637C34">
              <w:rPr>
                <w:rFonts w:ascii="Times New Roman" w:hAnsi="Times New Roman"/>
                <w:bCs/>
              </w:rPr>
              <w:t>1150556/2020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60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 xml:space="preserve">Centro Universitário Maurício de </w:t>
            </w:r>
            <w:proofErr w:type="gramStart"/>
            <w:r w:rsidRPr="005D7F75">
              <w:rPr>
                <w:bCs/>
                <w:sz w:val="24"/>
                <w:szCs w:val="24"/>
              </w:rPr>
              <w:t>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6"/>
              <w:gridCol w:w="5212"/>
            </w:tblGrid>
            <w:tr w:rsidR="009A4423" w:rsidRPr="00764EE0" w:rsidTr="009A4423">
              <w:trPr>
                <w:trHeight w:val="288"/>
              </w:trPr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1859AF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1859AF" w:rsidRDefault="009A4423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9A4423" w:rsidRPr="00764EE0" w:rsidTr="009A4423">
              <w:trPr>
                <w:trHeight w:val="288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383BCF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3BCF">
                    <w:rPr>
                      <w:rFonts w:ascii="Times New Roman" w:hAnsi="Times New Roman"/>
                      <w:color w:val="000000"/>
                    </w:rPr>
                    <w:t>110.211.304-27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383BCF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3BCF">
                    <w:rPr>
                      <w:rFonts w:ascii="Times New Roman" w:hAnsi="Times New Roman"/>
                      <w:color w:val="000000"/>
                    </w:rPr>
                    <w:t>EVERTON DA SILVA TAVARES</w:t>
                  </w:r>
                </w:p>
              </w:tc>
            </w:tr>
            <w:tr w:rsidR="009A4423" w:rsidRPr="00764EE0" w:rsidTr="009A4423">
              <w:trPr>
                <w:trHeight w:val="288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383BCF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3BCF">
                    <w:rPr>
                      <w:rFonts w:ascii="Times New Roman" w:hAnsi="Times New Roman"/>
                      <w:color w:val="000000"/>
                    </w:rPr>
                    <w:t>090.661.464-35</w:t>
                  </w:r>
                </w:p>
              </w:tc>
              <w:tc>
                <w:tcPr>
                  <w:tcW w:w="5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4423" w:rsidRPr="00383BCF" w:rsidRDefault="009A4423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83BCF">
                    <w:rPr>
                      <w:rFonts w:ascii="Times New Roman" w:hAnsi="Times New Roman"/>
                      <w:color w:val="000000"/>
                    </w:rPr>
                    <w:t>PAULIANA DOS SANTOS SILVA LIMA</w:t>
                  </w:r>
                </w:p>
              </w:tc>
            </w:tr>
          </w:tbl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9A4423" w:rsidRDefault="009A4423" w:rsidP="009A4423">
            <w:pPr>
              <w:pStyle w:val="Corpodetexto2"/>
              <w:rPr>
                <w:sz w:val="24"/>
                <w:szCs w:val="24"/>
              </w:rPr>
            </w:pPr>
          </w:p>
          <w:p w:rsidR="00030415" w:rsidRPr="00B32A68" w:rsidRDefault="009A4423" w:rsidP="001E5E7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0415" w:rsidRPr="0070068D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  <w:bCs/>
              </w:rPr>
            </w:pPr>
            <w:r w:rsidRPr="00AD4CE6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AD4CE6">
              <w:rPr>
                <w:rFonts w:ascii="Times New Roman" w:hAnsi="Times New Roman"/>
                <w:b/>
              </w:rPr>
              <w:t>Provisório</w:t>
            </w:r>
            <w:r>
              <w:rPr>
                <w:rFonts w:ascii="Times New Roman" w:hAnsi="Times New Roman"/>
                <w:b/>
                <w:bCs/>
              </w:rPr>
              <w:t xml:space="preserve"> de</w:t>
            </w:r>
            <w:r w:rsidRPr="00AD4CE6">
              <w:rPr>
                <w:rFonts w:ascii="Times New Roman" w:hAnsi="Times New Roman"/>
                <w:b/>
                <w:bCs/>
              </w:rPr>
              <w:t xml:space="preserve"> Egressos do CENTRO UNIVERSITÁRIO TIRADENTES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45792/2020, 1150181/2020, </w:t>
            </w:r>
            <w:r w:rsidRPr="00637C34">
              <w:rPr>
                <w:rFonts w:ascii="Times New Roman" w:hAnsi="Times New Roman"/>
                <w:bCs/>
              </w:rPr>
              <w:t>1149783/2020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CE4356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30415" w:rsidRPr="0070068D" w:rsidTr="001E5E72">
        <w:tc>
          <w:tcPr>
            <w:tcW w:w="2093" w:type="dxa"/>
            <w:shd w:val="clear" w:color="auto" w:fill="BFBFBF"/>
          </w:tcPr>
          <w:p w:rsidR="00030415" w:rsidRPr="00BA2569" w:rsidRDefault="00030415" w:rsidP="001E5E7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30415" w:rsidRPr="00BA2569" w:rsidTr="001E5E7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30415" w:rsidRPr="00BA2569" w:rsidRDefault="00030415" w:rsidP="001E5E7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61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30415" w:rsidRPr="00BA2569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30415" w:rsidRDefault="00030415" w:rsidP="001E5E72">
            <w:pPr>
              <w:pStyle w:val="Corpodetexto2"/>
              <w:rPr>
                <w:b/>
                <w:sz w:val="24"/>
                <w:szCs w:val="24"/>
              </w:rPr>
            </w:pPr>
          </w:p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28"/>
            </w:tblGrid>
            <w:tr w:rsidR="00B76134" w:rsidRPr="00764EE0" w:rsidTr="00B76134">
              <w:trPr>
                <w:trHeight w:val="29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1859AF" w:rsidRDefault="00B76134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1859AF" w:rsidRDefault="00B76134" w:rsidP="001E5E7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B76134" w:rsidRPr="00764EE0" w:rsidTr="00B76134">
              <w:trPr>
                <w:trHeight w:val="290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0C37E1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37E1">
                    <w:rPr>
                      <w:rFonts w:ascii="Times New Roman" w:hAnsi="Times New Roman"/>
                      <w:color w:val="000000"/>
                    </w:rPr>
                    <w:t>061.286.484-79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0C37E1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37E1">
                    <w:rPr>
                      <w:rFonts w:ascii="Times New Roman" w:hAnsi="Times New Roman"/>
                      <w:color w:val="000000"/>
                    </w:rPr>
                    <w:t>CAROLINE DOS SANTOS FEITOZA</w:t>
                  </w:r>
                </w:p>
              </w:tc>
            </w:tr>
            <w:tr w:rsidR="00B76134" w:rsidRPr="00764EE0" w:rsidTr="00B76134">
              <w:trPr>
                <w:trHeight w:val="290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0C37E1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37E1">
                    <w:rPr>
                      <w:rFonts w:ascii="Times New Roman" w:hAnsi="Times New Roman"/>
                      <w:color w:val="000000"/>
                    </w:rPr>
                    <w:t>599.402.801-06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0C37E1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37E1">
                    <w:rPr>
                      <w:rFonts w:ascii="Times New Roman" w:hAnsi="Times New Roman"/>
                      <w:color w:val="000000"/>
                    </w:rPr>
                    <w:t>EMILIO CRISTIANO BENTES BICHARA</w:t>
                  </w:r>
                </w:p>
              </w:tc>
            </w:tr>
            <w:tr w:rsidR="00B76134" w:rsidRPr="00764EE0" w:rsidTr="00B76134">
              <w:trPr>
                <w:trHeight w:val="290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0C37E1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37E1">
                    <w:rPr>
                      <w:rFonts w:ascii="Times New Roman" w:hAnsi="Times New Roman"/>
                      <w:color w:val="000000"/>
                    </w:rPr>
                    <w:t>077.068.594-36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134" w:rsidRPr="000C37E1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37E1">
                    <w:rPr>
                      <w:rFonts w:ascii="Times New Roman" w:hAnsi="Times New Roman"/>
                      <w:color w:val="000000"/>
                    </w:rPr>
                    <w:t>JANMYS GREGORY RAMALHO DA SILVA</w:t>
                  </w:r>
                </w:p>
              </w:tc>
            </w:tr>
          </w:tbl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</w:p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</w:p>
          <w:p w:rsidR="00030415" w:rsidRPr="00B32A68" w:rsidRDefault="00B76134" w:rsidP="001E5E7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0415" w:rsidRPr="0070068D" w:rsidRDefault="00030415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EA1D8C" w:rsidRDefault="00030415" w:rsidP="0034308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/>
                <w:bCs/>
              </w:rPr>
            </w:pPr>
            <w:r w:rsidRPr="008A4667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8A4667">
              <w:rPr>
                <w:rFonts w:ascii="Times New Roman" w:hAnsi="Times New Roman"/>
                <w:b/>
              </w:rPr>
              <w:t>Definitiv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8A4667">
              <w:rPr>
                <w:rFonts w:ascii="Times New Roman" w:hAnsi="Times New Roman"/>
                <w:b/>
                <w:bCs/>
              </w:rPr>
              <w:t xml:space="preserve"> do CENTRO UNIVERSITÁRIO TIRADENTES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EA1D8C" w:rsidRDefault="0003041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  <w:bCs/>
              </w:rPr>
            </w:pPr>
            <w:r w:rsidRPr="008A4667"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 xml:space="preserve">1150774/2020, </w:t>
            </w:r>
            <w:r w:rsidRPr="00637C34">
              <w:rPr>
                <w:rFonts w:ascii="Times New Roman" w:hAnsi="Times New Roman"/>
                <w:bCs/>
              </w:rPr>
              <w:t>1140737/2020</w:t>
            </w:r>
          </w:p>
        </w:tc>
      </w:tr>
      <w:tr w:rsidR="00030415" w:rsidRPr="0070068D" w:rsidTr="006C385D">
        <w:tc>
          <w:tcPr>
            <w:tcW w:w="2093" w:type="dxa"/>
            <w:shd w:val="clear" w:color="auto" w:fill="BFBFBF"/>
          </w:tcPr>
          <w:p w:rsidR="00030415" w:rsidRPr="00EA1D8C" w:rsidRDefault="00030415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30415" w:rsidRPr="008A4667" w:rsidRDefault="00030415" w:rsidP="001E5E72">
            <w:pPr>
              <w:rPr>
                <w:rFonts w:ascii="Times New Roman" w:hAnsi="Times New Roman"/>
              </w:rPr>
            </w:pPr>
            <w:r w:rsidRPr="008A4667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030415">
                    <w:rPr>
                      <w:rFonts w:ascii="Times New Roman" w:hAnsi="Times New Roman"/>
                    </w:rPr>
                    <w:t>06</w:t>
                  </w:r>
                  <w:r w:rsidR="00340FE5">
                    <w:rPr>
                      <w:rFonts w:ascii="Times New Roman" w:hAnsi="Times New Roman"/>
                    </w:rPr>
                    <w:t>2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B76134" w:rsidRDefault="00B76134" w:rsidP="00B7613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/>
            </w:tblPr>
            <w:tblGrid>
              <w:gridCol w:w="1905"/>
              <w:gridCol w:w="4987"/>
            </w:tblGrid>
            <w:tr w:rsidR="00B76134" w:rsidRPr="0031200D" w:rsidTr="00B76134">
              <w:trPr>
                <w:trHeight w:val="279"/>
              </w:trPr>
              <w:tc>
                <w:tcPr>
                  <w:tcW w:w="1905" w:type="dxa"/>
                  <w:noWrap/>
                  <w:hideMark/>
                </w:tcPr>
                <w:p w:rsidR="00B76134" w:rsidRPr="0031200D" w:rsidRDefault="00B76134" w:rsidP="001E5E7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87" w:type="dxa"/>
                  <w:noWrap/>
                  <w:hideMark/>
                </w:tcPr>
                <w:p w:rsidR="00B76134" w:rsidRPr="0031200D" w:rsidRDefault="00B76134" w:rsidP="001E5E7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B76134" w:rsidRPr="0031200D" w:rsidTr="00B76134">
              <w:trPr>
                <w:trHeight w:val="279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B76134" w:rsidRPr="00F03B95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03B95">
                    <w:rPr>
                      <w:rFonts w:ascii="Times New Roman" w:hAnsi="Times New Roman"/>
                      <w:color w:val="000000"/>
                    </w:rPr>
                    <w:t>120.893.744-89</w:t>
                  </w:r>
                </w:p>
              </w:tc>
              <w:tc>
                <w:tcPr>
                  <w:tcW w:w="4987" w:type="dxa"/>
                  <w:noWrap/>
                  <w:vAlign w:val="bottom"/>
                  <w:hideMark/>
                </w:tcPr>
                <w:p w:rsidR="00B76134" w:rsidRPr="00F03B95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03B95">
                    <w:rPr>
                      <w:rFonts w:ascii="Times New Roman" w:hAnsi="Times New Roman"/>
                      <w:color w:val="000000"/>
                    </w:rPr>
                    <w:t>MARIA CLARA RODRIGUES GOMES</w:t>
                  </w:r>
                </w:p>
              </w:tc>
            </w:tr>
            <w:tr w:rsidR="00B76134" w:rsidRPr="0031200D" w:rsidTr="00B76134">
              <w:trPr>
                <w:trHeight w:val="279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B76134" w:rsidRPr="00F03B95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F03B95">
                    <w:rPr>
                      <w:rFonts w:ascii="Times New Roman" w:hAnsi="Times New Roman"/>
                      <w:color w:val="000000"/>
                    </w:rPr>
                    <w:t>090.224.644-58</w:t>
                  </w:r>
                </w:p>
              </w:tc>
              <w:tc>
                <w:tcPr>
                  <w:tcW w:w="4987" w:type="dxa"/>
                  <w:noWrap/>
                  <w:vAlign w:val="bottom"/>
                  <w:hideMark/>
                </w:tcPr>
                <w:p w:rsidR="00B76134" w:rsidRPr="00F03B95" w:rsidRDefault="00B76134" w:rsidP="001E5E7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YLA CABRAL E.</w:t>
                  </w:r>
                  <w:r w:rsidRPr="00F03B95">
                    <w:rPr>
                      <w:rFonts w:ascii="Times New Roman" w:hAnsi="Times New Roman"/>
                      <w:color w:val="000000"/>
                    </w:rPr>
                    <w:t xml:space="preserve"> BELTRÃO SIQUEIRA</w:t>
                  </w:r>
                </w:p>
              </w:tc>
            </w:tr>
          </w:tbl>
          <w:p w:rsidR="00146A04" w:rsidRPr="002C205D" w:rsidRDefault="00146A04" w:rsidP="00F90B6C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2F7092" w:rsidRDefault="00B32A68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GIANNA MELO BARBIRATO</w:t>
      </w:r>
      <w:r w:rsidR="005F78D3">
        <w:rPr>
          <w:rFonts w:ascii="Times New Roman" w:hAnsi="Times New Roman"/>
        </w:rPr>
        <w:t xml:space="preserve"> </w:t>
      </w:r>
      <w:r w:rsidR="00DE2DDC">
        <w:rPr>
          <w:rFonts w:ascii="Times New Roman" w:hAnsi="Times New Roman"/>
        </w:rPr>
        <w:t>Coordenadora</w:t>
      </w:r>
    </w:p>
    <w:p w:rsidR="00B76134" w:rsidRDefault="00B76134" w:rsidP="002F7092">
      <w:pPr>
        <w:jc w:val="center"/>
        <w:rPr>
          <w:rFonts w:ascii="Times New Roman" w:hAnsi="Times New Roman"/>
        </w:rPr>
      </w:pPr>
    </w:p>
    <w:p w:rsidR="00B32A68" w:rsidRPr="00791E14" w:rsidRDefault="00B32A68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76134" w:rsidRDefault="00B76134" w:rsidP="0018678F">
      <w:pPr>
        <w:jc w:val="center"/>
        <w:rPr>
          <w:rFonts w:ascii="Times New Roman" w:hAnsi="Times New Roman"/>
        </w:rPr>
      </w:pP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8F5" w:rsidRDefault="004658F5" w:rsidP="00EE4FDD">
      <w:r>
        <w:separator/>
      </w:r>
    </w:p>
  </w:endnote>
  <w:endnote w:type="continuationSeparator" w:id="0">
    <w:p w:rsidR="004658F5" w:rsidRDefault="004658F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8F5" w:rsidRDefault="004658F5" w:rsidP="00EE4FDD">
      <w:r>
        <w:separator/>
      </w:r>
    </w:p>
  </w:footnote>
  <w:footnote w:type="continuationSeparator" w:id="0">
    <w:p w:rsidR="004658F5" w:rsidRDefault="004658F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2A6A6D">
    <w:pPr>
      <w:pStyle w:val="Cabealho"/>
    </w:pPr>
    <w:r w:rsidRPr="002A6A6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2A6A6D">
    <w:pPr>
      <w:pStyle w:val="Cabealho"/>
    </w:pPr>
    <w:r w:rsidRPr="002A6A6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C08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A08E-D04B-43E5-863D-E3D99595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6</Pages>
  <Words>1669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73</cp:revision>
  <cp:lastPrinted>2018-12-21T12:39:00Z</cp:lastPrinted>
  <dcterms:created xsi:type="dcterms:W3CDTF">2018-02-19T20:14:00Z</dcterms:created>
  <dcterms:modified xsi:type="dcterms:W3CDTF">2020-09-23T21:32:00Z</dcterms:modified>
</cp:coreProperties>
</file>